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54-2023 i Ljusdals kommun</w:t>
      </w:r>
    </w:p>
    <w:p>
      <w:r>
        <w:t>Detta dokument behandlar höga naturvärden i avverkningsanmälan A 22554-2023 i Ljusdals kommun. Denna avverkningsanmälan inkom 2023-05-25 10:38:42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kortskaftad ärgspik (NT), lunglav (NT), mörk kolflarnlav (NT), skrovellav (NT), vedskivlav (NT), vitgrynig nållav (NT), mindre märgborre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2554-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41, E 499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22554-2023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41, E 49920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